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8F" w:rsidRDefault="00BA575F" w:rsidP="00BA575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A575F">
        <w:rPr>
          <w:rFonts w:ascii="Times New Roman" w:hAnsi="Times New Roman" w:cs="Times New Roman"/>
          <w:sz w:val="26"/>
          <w:szCs w:val="26"/>
        </w:rPr>
        <w:t>Тест-кейсы</w:t>
      </w:r>
      <w:proofErr w:type="spellEnd"/>
      <w:proofErr w:type="gramEnd"/>
      <w:r w:rsidRPr="00BA57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75F" w:rsidRPr="005D418F" w:rsidRDefault="005D418F" w:rsidP="00BA57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Pr="005D41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гры</w:t>
      </w:r>
      <w:r w:rsidRPr="005D41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market</w:t>
      </w:r>
      <w:r w:rsidRPr="005D41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ia</w:t>
      </w:r>
      <w:r w:rsidRPr="005D41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ourney</w:t>
      </w:r>
      <w:r w:rsidRPr="005D418F">
        <w:rPr>
          <w:rFonts w:ascii="Times New Roman" w:hAnsi="Times New Roman" w:cs="Times New Roman"/>
          <w:sz w:val="26"/>
          <w:szCs w:val="26"/>
        </w:rPr>
        <w:t xml:space="preserve"> версия 3.10.1100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– Игра)</w:t>
      </w:r>
    </w:p>
    <w:p w:rsidR="00011C04" w:rsidRPr="005D418F" w:rsidRDefault="00011C0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A7E74">
        <w:rPr>
          <w:rFonts w:ascii="Times New Roman" w:hAnsi="Times New Roman" w:cs="Times New Roman"/>
          <w:b/>
          <w:sz w:val="26"/>
          <w:szCs w:val="26"/>
        </w:rPr>
        <w:t>Ключевые</w:t>
      </w:r>
      <w:r w:rsidRPr="005D41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A7E74">
        <w:rPr>
          <w:rFonts w:ascii="Times New Roman" w:hAnsi="Times New Roman" w:cs="Times New Roman"/>
          <w:b/>
          <w:sz w:val="26"/>
          <w:szCs w:val="26"/>
        </w:rPr>
        <w:t>слова</w:t>
      </w:r>
      <w:r w:rsidRPr="005D418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F0D05" w:rsidRDefault="00EF0D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 – кейс - ТК</w:t>
      </w:r>
    </w:p>
    <w:p w:rsidR="001E6374" w:rsidRDefault="00EF0D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– ОР</w:t>
      </w:r>
    </w:p>
    <w:tbl>
      <w:tblPr>
        <w:tblStyle w:val="a5"/>
        <w:tblW w:w="0" w:type="auto"/>
        <w:tblLook w:val="04A0"/>
      </w:tblPr>
      <w:tblGrid>
        <w:gridCol w:w="9571"/>
      </w:tblGrid>
      <w:tr w:rsidR="00426831" w:rsidRPr="00A2546F" w:rsidTr="00AA6FF1">
        <w:trPr>
          <w:trHeight w:val="673"/>
        </w:trPr>
        <w:tc>
          <w:tcPr>
            <w:tcW w:w="9571" w:type="dxa"/>
          </w:tcPr>
          <w:p w:rsidR="00426831" w:rsidRPr="00EF2C5F" w:rsidRDefault="00EF0D05" w:rsidP="00EF2C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="00426831"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426831"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Проверка 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ановки</w:t>
            </w:r>
            <w:r w:rsidR="00CA21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запуска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обильного приложения Игры для 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ndroid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 </w:t>
            </w:r>
            <w:r w:rsid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 w:rsidR="00EF2C5F" w:rsidRP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lay</w:t>
            </w:r>
          </w:p>
        </w:tc>
      </w:tr>
      <w:tr w:rsidR="00EF0D05" w:rsidRPr="00A2546F" w:rsidTr="00AA6FF1">
        <w:trPr>
          <w:trHeight w:val="673"/>
        </w:trPr>
        <w:tc>
          <w:tcPr>
            <w:tcW w:w="9571" w:type="dxa"/>
          </w:tcPr>
          <w:p w:rsidR="00EF0D05" w:rsidRPr="00EF0D05" w:rsidRDefault="00EF0D05" w:rsidP="000D5F5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high</w:t>
            </w:r>
          </w:p>
        </w:tc>
      </w:tr>
      <w:tr w:rsidR="00832D9F" w:rsidRPr="00A2546F" w:rsidTr="00832D9F">
        <w:trPr>
          <w:trHeight w:val="392"/>
        </w:trPr>
        <w:tc>
          <w:tcPr>
            <w:tcW w:w="9571" w:type="dxa"/>
          </w:tcPr>
          <w:p w:rsidR="00EF0D05" w:rsidRDefault="007B7B4A" w:rsidP="000D5F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EF0D05" w:rsidRDefault="00EF0D05" w:rsidP="000D5F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F0D05" w:rsidRPr="001E6374" w:rsidRDefault="00EF0D05" w:rsidP="000D5F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на мобильном устройств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меется </w:t>
            </w:r>
            <w:r w:rsidR="008A7E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 w:rsidR="008A7E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A7E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ccount</w:t>
            </w:r>
          </w:p>
          <w:p w:rsidR="00EF0D05" w:rsidRDefault="00EF0D05" w:rsidP="000D5F5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мобильном устройстве установлена ОС 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ndroid</w:t>
            </w:r>
            <w:r w:rsidR="000B5A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ерсии</w:t>
            </w:r>
            <w:r w:rsidR="00BA575F" w:rsidRP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4.3 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выше 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</w:t>
            </w:r>
            <w:r w:rsidR="00BA57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ка на требование </w:t>
            </w:r>
            <w:hyperlink r:id="rId5" w:history="1">
              <w:r w:rsidRPr="000B5AF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eastAsia="ru-RU"/>
                </w:rPr>
                <w:t>https://play.google.com/store/apps/details?id=com.g5e.smmpg.android&amp;hl=en</w:t>
              </w:r>
            </w:hyperlink>
            <w:r w:rsidRPr="000B5A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  <w:p w:rsidR="00EF0D05" w:rsidRPr="00BA575F" w:rsidRDefault="00EF2C5F" w:rsidP="000D5F57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 </w:t>
            </w:r>
            <w:r w:rsidR="000B5A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а</w:t>
            </w:r>
            <w:r w:rsidRP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F0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 в стране проживания пользователя</w:t>
            </w:r>
          </w:p>
        </w:tc>
      </w:tr>
      <w:tr w:rsidR="00EF0D05" w:rsidRPr="00A2546F" w:rsidTr="00AA6FF1">
        <w:trPr>
          <w:trHeight w:val="353"/>
        </w:trPr>
        <w:tc>
          <w:tcPr>
            <w:tcW w:w="9571" w:type="dxa"/>
          </w:tcPr>
          <w:p w:rsidR="00EF0D05" w:rsidRPr="00A2546F" w:rsidRDefault="00EF0D05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EF0D05" w:rsidRPr="00A2546F" w:rsidTr="00AA6FF1">
        <w:trPr>
          <w:trHeight w:val="669"/>
        </w:trPr>
        <w:tc>
          <w:tcPr>
            <w:tcW w:w="9571" w:type="dxa"/>
          </w:tcPr>
          <w:p w:rsidR="00EF0D05" w:rsidRPr="00EF2C5F" w:rsidRDefault="00EF0D05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обильном устройстве перейти в </w:t>
            </w:r>
            <w:r w:rsidR="00EF2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 w:rsidR="00EF2C5F" w:rsidRP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lay</w:t>
            </w:r>
          </w:p>
        </w:tc>
      </w:tr>
      <w:tr w:rsidR="00EF0D05" w:rsidRPr="00A2546F" w:rsidTr="00AA6FF1">
        <w:tc>
          <w:tcPr>
            <w:tcW w:w="9571" w:type="dxa"/>
          </w:tcPr>
          <w:p w:rsidR="00EF0D05" w:rsidRPr="00EF2C5F" w:rsidRDefault="00EF0D05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оиск, ввести название Игры </w:t>
            </w:r>
            <w:r w:rsidR="00770849" w:rsidRPr="007708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 w:rsidRPr="00BA5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market</w:t>
            </w:r>
            <w:r w:rsidRPr="00EF0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5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ia</w:t>
            </w:r>
            <w:r w:rsidRPr="00EF0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5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urney</w:t>
            </w:r>
            <w:r w:rsidR="00770849" w:rsidRPr="0077084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EF2C5F" w:rsidRDefault="00EF2C5F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FD1" w:rsidRDefault="00CA218C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: </w:t>
            </w:r>
          </w:p>
          <w:p w:rsidR="00C23A41" w:rsidRPr="00C23A41" w:rsidRDefault="00C23A41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C5F" w:rsidRPr="00EF2C5F" w:rsidRDefault="00C23A41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218C">
              <w:rPr>
                <w:rFonts w:ascii="Times New Roman" w:hAnsi="Times New Roman" w:cs="Times New Roman"/>
                <w:sz w:val="26"/>
                <w:szCs w:val="26"/>
              </w:rPr>
              <w:t>олучена выдач</w:t>
            </w:r>
            <w:r w:rsidR="00EF2C5F">
              <w:rPr>
                <w:rFonts w:ascii="Times New Roman" w:hAnsi="Times New Roman" w:cs="Times New Roman"/>
                <w:sz w:val="26"/>
                <w:szCs w:val="26"/>
              </w:rPr>
              <w:t>а с Игрой</w:t>
            </w:r>
            <w:r w:rsidR="00EF2C5F" w:rsidRPr="00EF2C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F2C5F">
              <w:rPr>
                <w:rFonts w:ascii="Times New Roman" w:hAnsi="Times New Roman" w:cs="Times New Roman"/>
                <w:sz w:val="26"/>
                <w:szCs w:val="26"/>
              </w:rPr>
              <w:t xml:space="preserve">имеется кнопка </w:t>
            </w:r>
            <w:r w:rsidR="00EF2C5F" w:rsidRPr="00EF2C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EF2C5F">
              <w:rPr>
                <w:rFonts w:ascii="Times New Roman" w:hAnsi="Times New Roman" w:cs="Times New Roman"/>
                <w:sz w:val="26"/>
                <w:szCs w:val="26"/>
              </w:rPr>
              <w:t>Установить</w:t>
            </w:r>
            <w:r w:rsidR="00EF2C5F" w:rsidRPr="00EF2C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EF0D05" w:rsidRPr="00A2546F" w:rsidTr="00AA6FF1">
        <w:tc>
          <w:tcPr>
            <w:tcW w:w="9571" w:type="dxa"/>
          </w:tcPr>
          <w:p w:rsidR="00EF0D05" w:rsidRDefault="00EF2C5F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EF2C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</w:t>
            </w:r>
            <w:r w:rsidRPr="00EF2C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D3DE1">
              <w:rPr>
                <w:rFonts w:ascii="Times New Roman" w:hAnsi="Times New Roman" w:cs="Times New Roman"/>
                <w:sz w:val="26"/>
                <w:szCs w:val="26"/>
              </w:rPr>
              <w:t xml:space="preserve"> из шага 2</w:t>
            </w:r>
          </w:p>
          <w:p w:rsidR="00EF2C5F" w:rsidRDefault="00EF2C5F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FD1" w:rsidRDefault="00EF2C5F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: </w:t>
            </w:r>
          </w:p>
          <w:p w:rsidR="00DD3DE1" w:rsidRDefault="00DD3DE1" w:rsidP="000D5F5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2C5F" w:rsidRPr="00A2546F" w:rsidRDefault="00EF2C5F" w:rsidP="000D5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успешно устанавливается</w:t>
            </w:r>
          </w:p>
        </w:tc>
      </w:tr>
      <w:tr w:rsidR="00EF2C5F" w:rsidRPr="00A2546F" w:rsidTr="00AA6FF1">
        <w:tc>
          <w:tcPr>
            <w:tcW w:w="9571" w:type="dxa"/>
          </w:tcPr>
          <w:p w:rsidR="00EF2C5F" w:rsidRDefault="00EF2C5F" w:rsidP="000D5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йти в Игру</w:t>
            </w:r>
          </w:p>
          <w:p w:rsidR="00EF2C5F" w:rsidRDefault="00EF2C5F" w:rsidP="000D5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5FD1" w:rsidRDefault="00EF2C5F" w:rsidP="000D5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: </w:t>
            </w:r>
          </w:p>
          <w:p w:rsidR="00DD3DE1" w:rsidRDefault="00DD3DE1" w:rsidP="000D5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2C5F" w:rsidRDefault="00EF2C5F" w:rsidP="000D5F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успешно запускается</w:t>
            </w:r>
            <w:r w:rsidR="00CA2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70520" w:rsidRDefault="00170520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EF2C5F" w:rsidTr="00C229F8">
        <w:trPr>
          <w:trHeight w:val="673"/>
        </w:trPr>
        <w:tc>
          <w:tcPr>
            <w:tcW w:w="9571" w:type="dxa"/>
          </w:tcPr>
          <w:p w:rsidR="001E6374" w:rsidRPr="00EF2C5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011C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отображения предыстории персонажа Игры при первом запуске Игры </w:t>
            </w:r>
          </w:p>
        </w:tc>
      </w:tr>
      <w:tr w:rsidR="001E6374" w:rsidRPr="00011C04" w:rsidTr="00C229F8">
        <w:trPr>
          <w:trHeight w:val="673"/>
        </w:trPr>
        <w:tc>
          <w:tcPr>
            <w:tcW w:w="9571" w:type="dxa"/>
          </w:tcPr>
          <w:p w:rsidR="001E6374" w:rsidRPr="00E23278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low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65104E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Pr="0065104E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232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На </w:t>
            </w:r>
            <w:r w:rsidRPr="00EF0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обильном устройств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меетс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ccount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Игра установлена </w:t>
            </w: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 Осуществляется </w:t>
            </w:r>
            <w:r w:rsidRPr="00527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пуск Игры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устить Игру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успешно запускается (для мобильных телефонов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andscap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иентации)</w:t>
            </w: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а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ogle</w:t>
            </w:r>
            <w:r w:rsidRPr="00A41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lay</w:t>
            </w:r>
            <w:r w:rsidRPr="00A415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щи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ложение синхронизировать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ccount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стройства, отображаются кнопки </w:t>
            </w:r>
            <w:r w:rsidRPr="00A415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должить как (им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ccount</w:t>
            </w:r>
            <w:r w:rsidRPr="005F53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ойства)</w:t>
            </w:r>
            <w:r w:rsidRPr="00A415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</w:t>
            </w:r>
            <w:r w:rsidRPr="00A415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мена</w:t>
            </w:r>
            <w:r w:rsidRPr="00A415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”</w:t>
            </w:r>
          </w:p>
        </w:tc>
      </w:tr>
      <w:tr w:rsidR="001E6374" w:rsidRPr="00A2546F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A415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мена</w:t>
            </w:r>
            <w:r w:rsidRPr="00A415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 шага 1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5F72B1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ается картинка предыстории персонажа Игры (самолет совершает посадку)</w:t>
            </w:r>
          </w:p>
          <w:p w:rsidR="001E6374" w:rsidRPr="005F72B1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зу экрана по центру отображаются 3 буллита, первый буллит не закрашен, остальные закрашены</w:t>
            </w:r>
          </w:p>
          <w:p w:rsidR="001E6374" w:rsidRPr="00A2546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зу экрана справа имеется стрелка</w:t>
            </w:r>
          </w:p>
        </w:tc>
      </w:tr>
      <w:tr w:rsidR="001E6374" w:rsidRPr="00EF2C5F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елку из шага 2</w:t>
            </w: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: </w:t>
            </w: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ка из шага 2 корректно меняются на другую картинку (разговор по телефону в аэропорт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изу экрана по центру отображаются 3 буллита, второй буллит не закраше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льные закрашены</w:t>
            </w:r>
          </w:p>
          <w:p w:rsidR="001E6374" w:rsidRPr="00EF2C5F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зу экрана слева и справа отображаются стрелки</w:t>
            </w:r>
          </w:p>
        </w:tc>
      </w:tr>
      <w:tr w:rsidR="001E6374" w:rsidRPr="00A2546F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елку внизу экрана слева из шага 3</w:t>
            </w: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: </w:t>
            </w: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инка из шага 3 корректно меняется на картинку из шага 2</w:t>
            </w:r>
          </w:p>
          <w:p w:rsidR="001E6374" w:rsidRPr="005F72B1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зу экрана по центру отображаются 3 буллита, первый буллит не закрашен, остальные закрашены</w:t>
            </w:r>
          </w:p>
          <w:p w:rsidR="001E6374" w:rsidRPr="00A2546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зу экрана справа имеется стрелка</w:t>
            </w:r>
          </w:p>
        </w:tc>
      </w:tr>
      <w:tr w:rsidR="001E6374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Дважд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трелке внизу экрана справ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: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инки из шагов 2 и 3 корректно меняются на другую картинку (разговор с друзьями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изу экрана по центру отображаются 3 буллита, третий буллит не закраше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льные закрашены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зу экрана слева и справа отображаются стрелки</w:t>
            </w:r>
          </w:p>
        </w:tc>
      </w:tr>
      <w:tr w:rsidR="001E6374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елку внизу экрана справ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бражается окраина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нзел-тау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 дорогами, строениями, домами, мостом, речкой.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экране отображаются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2D3A30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Изображение девушки с текстом </w:t>
            </w:r>
            <w:r w:rsidRPr="00DF44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ет, меня зову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это окра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нзел-тау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у что, начнем наше приключение</w:t>
            </w:r>
            <w:r w:rsidRPr="002D3A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”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Стрелка, указывающая на уровень игры (круг) с цифрой 1. Над кругом значок кристаллов, под кругом пустое фото пользователя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Основная дорога с уровнями с 1 по 17, второстепенная дорога с уровнями 1 - 3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) Логоти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am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лева внизу экрана и на водонапорной башне)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Иконки джойстика, конверта, людей (справа внизу экрана)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) Значок сундука, отображение количества кристаллов и монет (вверху экрана справа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) Пять красных сердец с надписью 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 ними (по центру экрана вверху)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Кноп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NSEL</w:t>
            </w:r>
            <w:r w:rsidRPr="00480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W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релка вниз (слева вверху экрана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исленные элементы, за исключением элемента </w:t>
            </w:r>
            <w:r w:rsidRPr="00D4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D4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оступн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6374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6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выйти из Игры, </w:t>
            </w:r>
            <w:r w:rsidRPr="00C94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ить</w:t>
            </w:r>
            <w:r w:rsidRPr="00C94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ложение </w:t>
            </w:r>
          </w:p>
        </w:tc>
      </w:tr>
    </w:tbl>
    <w:p w:rsidR="001E6374" w:rsidRDefault="001E6374" w:rsidP="001E6374"/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EF2C5F" w:rsidTr="00C229F8">
        <w:trPr>
          <w:trHeight w:val="673"/>
        </w:trPr>
        <w:tc>
          <w:tcPr>
            <w:tcW w:w="9571" w:type="dxa"/>
          </w:tcPr>
          <w:p w:rsidR="001E6374" w:rsidRPr="00EF2C5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отображения предыстории персонажа Игры при повторном запуске Игры</w:t>
            </w:r>
          </w:p>
        </w:tc>
      </w:tr>
      <w:tr w:rsidR="001E6374" w:rsidRPr="001A7411" w:rsidTr="00C229F8">
        <w:trPr>
          <w:trHeight w:val="673"/>
        </w:trPr>
        <w:tc>
          <w:tcPr>
            <w:tcW w:w="9571" w:type="dxa"/>
          </w:tcPr>
          <w:p w:rsidR="001E6374" w:rsidRPr="001A7411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low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52760E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276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азу </w:t>
            </w:r>
            <w:r w:rsidRPr="0052760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ле ТК-2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устить Игру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успешно запускается (для мобильных телефонов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andscap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иентации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аются:</w:t>
            </w:r>
          </w:p>
          <w:p w:rsidR="001E6374" w:rsidRPr="004743F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Логоти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ames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центру и слева вверху экрана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р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едложением поиграть на сай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am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низу экрана)</w:t>
            </w: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нопка 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йти к игре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права вверху экрана)</w:t>
            </w:r>
          </w:p>
        </w:tc>
      </w:tr>
      <w:tr w:rsidR="001E6374" w:rsidRPr="00A2546F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йти к игре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шага 1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е загрузки стартует игровой процесс </w:t>
            </w:r>
          </w:p>
          <w:p w:rsidR="001E6374" w:rsidRPr="00A2546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тинки предыстории персонажа Игры из шагов 2 – 5 ТК-2 </w:t>
            </w:r>
            <w:r w:rsidRPr="007E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ображаются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EF2C5F" w:rsidTr="00C229F8">
        <w:trPr>
          <w:trHeight w:val="673"/>
        </w:trPr>
        <w:tc>
          <w:tcPr>
            <w:tcW w:w="9571" w:type="dxa"/>
          </w:tcPr>
          <w:p w:rsidR="001E6374" w:rsidRPr="00EF2C5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отображения обучения на 1 уровне Игры</w:t>
            </w:r>
          </w:p>
        </w:tc>
      </w:tr>
      <w:tr w:rsidR="001E6374" w:rsidRPr="00D03EDB" w:rsidTr="00C229F8">
        <w:trPr>
          <w:trHeight w:val="673"/>
        </w:trPr>
        <w:tc>
          <w:tcPr>
            <w:tcW w:w="9571" w:type="dxa"/>
          </w:tcPr>
          <w:p w:rsidR="001E6374" w:rsidRPr="00D03EDB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edium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9F11F6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Pr="009F11F6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запущена, отображается меню запуска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йти к игре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ускается игровой процесс</w:t>
            </w:r>
          </w:p>
          <w:p w:rsidR="001E6374" w:rsidRP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ается город</w:t>
            </w: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экране отображается стрелка, указывающая на уровень игры (круг) с цифрой 1</w:t>
            </w:r>
          </w:p>
        </w:tc>
      </w:tr>
      <w:tr w:rsidR="001E6374" w:rsidRPr="00475F3A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стрелку из шага 1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бражается меню, с указанием о необходимости коснуться кнопки </w:t>
            </w:r>
            <w:r w:rsidRPr="0047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ть</w:t>
            </w:r>
            <w:r w:rsidRPr="0047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трелкой, указывающей на данную кнопку</w:t>
            </w:r>
          </w:p>
          <w:p w:rsidR="001E6374" w:rsidRPr="00475F3A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элементы меню недоступны</w:t>
            </w:r>
          </w:p>
        </w:tc>
      </w:tr>
      <w:tr w:rsidR="001E6374" w:rsidRPr="00AA6570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AA6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ть</w:t>
            </w:r>
            <w:r w:rsidRPr="00AA6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шага 2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ружается игровой процесс, присутствуют подсказки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загрузки отображается магазин, игровой процесс стартует с обучения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утствуют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дсказки в виде текста, которые нужно выполнить для прохождения обучения;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трел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оторые пользователь проходит обучение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новая музыка</w:t>
            </w:r>
          </w:p>
          <w:p w:rsidR="001E6374" w:rsidRPr="00AA6570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менты игры, за исключением стрелок, до прохождения обучения, недоступн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</w:t>
            </w:r>
          </w:p>
        </w:tc>
      </w:tr>
      <w:tr w:rsidR="001E6374" w:rsidRPr="00C94E7F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94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йти обучение с помощью подсказ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елки.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C94E7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процесс осуществляется, обучение пройдено</w:t>
            </w:r>
          </w:p>
        </w:tc>
      </w:tr>
      <w:tr w:rsidR="001E6374" w:rsidRPr="0040280C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йти 1 уровень Игры (обслужить трех покупателей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пройден</w:t>
            </w:r>
          </w:p>
          <w:p w:rsidR="001E6374" w:rsidRPr="00E26D3C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бразилс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р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6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ройден</w:t>
            </w:r>
            <w:r w:rsidRPr="00E26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</w:p>
          <w:p w:rsidR="001E6374" w:rsidRPr="0040280C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вается меню, где есть кнопка </w:t>
            </w:r>
            <w:r w:rsidRPr="0040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арте</w:t>
            </w:r>
            <w:r w:rsidRPr="0040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</w:p>
        </w:tc>
      </w:tr>
      <w:tr w:rsidR="001E6374" w:rsidRPr="0040280C" w:rsidTr="00C229F8"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40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арте</w:t>
            </w:r>
            <w:r w:rsidRPr="00402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шага 5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ается город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1 пройден (имеется крышка со звездой на кругу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тся перейти на 2 уровень</w:t>
            </w:r>
          </w:p>
          <w:p w:rsidR="001E6374" w:rsidRPr="0040280C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1 недоступен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 </w:t>
            </w:r>
          </w:p>
        </w:tc>
      </w:tr>
      <w:tr w:rsidR="001E6374" w:rsidRPr="00070D42" w:rsidTr="00C229F8">
        <w:tc>
          <w:tcPr>
            <w:tcW w:w="9571" w:type="dxa"/>
          </w:tcPr>
          <w:p w:rsidR="001E6374" w:rsidRPr="00070D42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74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стусло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выйти из Игры, </w:t>
            </w:r>
            <w:r w:rsidRPr="00070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ить</w:t>
            </w:r>
            <w:r w:rsidRPr="00070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ложение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EF2C5F" w:rsidTr="00C229F8">
        <w:trPr>
          <w:trHeight w:val="673"/>
        </w:trPr>
        <w:tc>
          <w:tcPr>
            <w:tcW w:w="9571" w:type="dxa"/>
          </w:tcPr>
          <w:p w:rsidR="001E6374" w:rsidRPr="00EF2C5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сохранения прогресса в Игре </w:t>
            </w:r>
          </w:p>
        </w:tc>
      </w:tr>
      <w:tr w:rsidR="001E6374" w:rsidRPr="00011C04" w:rsidTr="00C229F8">
        <w:trPr>
          <w:trHeight w:val="673"/>
        </w:trPr>
        <w:tc>
          <w:tcPr>
            <w:tcW w:w="9571" w:type="dxa"/>
          </w:tcPr>
          <w:p w:rsidR="001E6374" w:rsidRPr="00011C0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edium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9F11F6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Pr="00A61183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1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олнить сразу после ТК-4</w:t>
            </w: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запущена, отображается меню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йти к игре</w:t>
            </w:r>
            <w:r w:rsidRPr="00474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запуска игровой процесс отображается в соответствии с шагом 6 ТК-4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ается город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1 пройден (имеется крышка со звездой на кругу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тся перейти на 2 уровень</w:t>
            </w: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1 не доступен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EF2C5F" w:rsidTr="00C229F8">
        <w:trPr>
          <w:trHeight w:val="673"/>
        </w:trPr>
        <w:tc>
          <w:tcPr>
            <w:tcW w:w="9571" w:type="dxa"/>
          </w:tcPr>
          <w:p w:rsidR="001E6374" w:rsidRPr="00EF2C5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присутствия звука в Игре </w:t>
            </w:r>
          </w:p>
        </w:tc>
      </w:tr>
      <w:tr w:rsidR="001E6374" w:rsidRPr="00011C04" w:rsidTr="00C229F8">
        <w:trPr>
          <w:trHeight w:val="673"/>
        </w:trPr>
        <w:tc>
          <w:tcPr>
            <w:tcW w:w="9571" w:type="dxa"/>
          </w:tcPr>
          <w:p w:rsidR="001E6374" w:rsidRPr="00011C0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9F11F6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вай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ключен звук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настройках устройства разрешены звуки уведомлений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запущена, отображается город</w:t>
            </w: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вук в настройках Игры включен 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нуть Игру на устройстве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 Игры пропадает</w:t>
            </w:r>
          </w:p>
        </w:tc>
      </w:tr>
      <w:tr w:rsidR="001E6374" w:rsidRPr="00A2546F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Вернуться в Игру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A2546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 Игры присутствует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Совершить звонок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ай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котором запущена Игр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 Игры не пропадает, во время звонка звук в Игре становится тише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ай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пущена Игра, сообщение (использовать люб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 в Игре при появлении уведомления о сообщении не пропадает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ключить к устройству проводную гарнитуру. Повторить шаги 1 – 4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 совпадает с ОР в шагах 1-4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A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отключить проводную гарнитуру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2E6BF3" w:rsidTr="00C229F8">
        <w:trPr>
          <w:trHeight w:val="673"/>
        </w:trPr>
        <w:tc>
          <w:tcPr>
            <w:tcW w:w="9571" w:type="dxa"/>
          </w:tcPr>
          <w:p w:rsidR="001E6374" w:rsidRPr="002E6BF3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корректности обновления Игры </w:t>
            </w:r>
          </w:p>
        </w:tc>
      </w:tr>
      <w:tr w:rsidR="001E6374" w:rsidRPr="00B05DB1" w:rsidTr="00C229F8">
        <w:trPr>
          <w:trHeight w:val="673"/>
        </w:trPr>
        <w:tc>
          <w:tcPr>
            <w:tcW w:w="9571" w:type="dxa"/>
          </w:tcPr>
          <w:p w:rsidR="001E6374" w:rsidRPr="00B05DB1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high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9F11F6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ра установлена на мобильном устройстве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Игре имеются пройденные уровни</w:t>
            </w: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о обновление для Игры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новить Игру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если установлено автоматическое обновление приложений в настройках устройства, обновление произойдет при подключении 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ifi</w:t>
            </w:r>
            <w:proofErr w:type="spellEnd"/>
            <w:r w:rsidRPr="002E6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и</w:t>
            </w:r>
          </w:p>
          <w:p w:rsidR="001E6374" w:rsidRPr="002E6BF3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если указанная настройка не выставлена: обновить Игру вручную чере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 w:rsidRP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lay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обновилась </w:t>
            </w:r>
          </w:p>
        </w:tc>
      </w:tr>
      <w:tr w:rsidR="001E6374" w:rsidRPr="00A2546F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Запустить Игру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корректно запускается </w:t>
            </w:r>
          </w:p>
          <w:p w:rsidR="001E6374" w:rsidRPr="00A2546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ой процесс пользователя отображается с момента последнего сохранения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2E6BF3" w:rsidTr="00C229F8">
        <w:trPr>
          <w:trHeight w:val="673"/>
        </w:trPr>
        <w:tc>
          <w:tcPr>
            <w:tcW w:w="9571" w:type="dxa"/>
          </w:tcPr>
          <w:p w:rsidR="001E6374" w:rsidRPr="002E6BF3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покупки игровой валюты  </w:t>
            </w:r>
          </w:p>
        </w:tc>
      </w:tr>
      <w:tr w:rsidR="001E6374" w:rsidRPr="00074F89" w:rsidTr="00C229F8">
        <w:trPr>
          <w:trHeight w:val="673"/>
        </w:trPr>
        <w:tc>
          <w:tcPr>
            <w:tcW w:w="9571" w:type="dxa"/>
          </w:tcPr>
          <w:p w:rsidR="001E6374" w:rsidRPr="00074F89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high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9F11F6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запущена</w:t>
            </w: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ображается карта города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Pr="00074F89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074F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Pr="00074F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верху справа экран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вается меню Банка, отображается количество валюты Игры и ее стоимость в денежной единице страны пользователя</w:t>
            </w:r>
          </w:p>
        </w:tc>
      </w:tr>
      <w:tr w:rsidR="001E6374" w:rsidRPr="00FF788F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любое предложение по покупки валюты Игры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сходи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ре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ogle</w:t>
            </w:r>
            <w:r w:rsidRPr="00FF7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la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6374" w:rsidRPr="00FF788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за валюту Игры соответствует цене, указанной в Банке шага 1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платить выбранную валюту Игры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юта Игры оплачен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средства списаны у пользователя в размере, равном стоимости валюты Игры, указанной в Банке на шаге 1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ернуться в Игру и проверить начисление купленной валюты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ленная валюта в Игре увеличилась на количество, соответствующее шагам 1-3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2E6BF3" w:rsidTr="00C229F8">
        <w:trPr>
          <w:trHeight w:val="673"/>
        </w:trPr>
        <w:tc>
          <w:tcPr>
            <w:tcW w:w="9571" w:type="dxa"/>
          </w:tcPr>
          <w:p w:rsidR="001E6374" w:rsidRPr="002E6BF3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</w:t>
            </w:r>
            <w:r w:rsidR="005D41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ункционал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ню города в Игре  </w:t>
            </w:r>
          </w:p>
        </w:tc>
      </w:tr>
      <w:tr w:rsidR="001E6374" w:rsidRPr="00011C04" w:rsidTr="00C229F8">
        <w:trPr>
          <w:trHeight w:val="673"/>
        </w:trPr>
        <w:tc>
          <w:tcPr>
            <w:tcW w:w="9571" w:type="dxa"/>
          </w:tcPr>
          <w:p w:rsidR="001E6374" w:rsidRPr="00011C0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Pr="009F11F6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ра запущена</w:t>
            </w: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игре пройдено два уровня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3A10FC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логоти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am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ева внизу экрана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готип доступен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браж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р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едложением поиграть на ПК</w:t>
            </w:r>
          </w:p>
          <w:p w:rsidR="001E6374" w:rsidRPr="003A10FC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рху справа отображается кнопка </w:t>
            </w:r>
            <w:r w:rsidRPr="007A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нуться в игру</w:t>
            </w:r>
            <w:r w:rsidRPr="007A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</w:p>
        </w:tc>
      </w:tr>
      <w:tr w:rsidR="001E6374" w:rsidRPr="00FF788F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7A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нуться в игру</w:t>
            </w:r>
            <w:r w:rsidRPr="007A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шага 1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FF788F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бражается город в Игре</w:t>
            </w:r>
          </w:p>
        </w:tc>
      </w:tr>
      <w:tr w:rsidR="001E6374" w:rsidRPr="00E67AC2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Поочередн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иконки джойстика, конверта, людей (справа внизу экрана)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иконки доступн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</w:t>
            </w:r>
          </w:p>
          <w:p w:rsidR="001E6374" w:rsidRPr="007A7A07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тапе на иконк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плыв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а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едложением выполнить вхо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аун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ogle</w:t>
            </w:r>
            <w:r w:rsidRPr="007A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тапе на конв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т всп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в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а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писком приложений, в которых можно поделиться игрой</w:t>
            </w:r>
          </w:p>
          <w:p w:rsidR="001E6374" w:rsidRPr="00E67AC2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и тапе на людей происходи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ре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аницу учетной запис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am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егистрации (при отсутствии записи)</w:t>
            </w:r>
          </w:p>
        </w:tc>
      </w:tr>
      <w:tr w:rsidR="001E6374" w:rsidRPr="00E67AC2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йденные уровни в игре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ни доступн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</w:t>
            </w:r>
          </w:p>
          <w:p w:rsidR="001E6374" w:rsidRPr="00E67AC2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плывает меню уровня</w:t>
            </w:r>
            <w:r w:rsidRPr="00E5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тором есть кнопка </w:t>
            </w:r>
            <w:r w:rsidRPr="00E5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ть</w:t>
            </w:r>
            <w:r w:rsidRPr="00E5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E5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тик для закрытия меню</w:t>
            </w:r>
            <w:r w:rsidRPr="00E5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Pr="00E5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тик</w:t>
            </w:r>
            <w:r w:rsidRPr="00E573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ню из шага 4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ю из шага 4 закрывается, отображается город Игры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кролли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у город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та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олл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лько вверх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ткрытая часть города находится под облаками</w:t>
            </w:r>
          </w:p>
        </w:tc>
      </w:tr>
      <w:tr w:rsidR="001E6374" w:rsidRPr="00543835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елку вниз кноп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NSEL</w:t>
            </w:r>
            <w:r w:rsidRPr="00480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W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лева вверху экрана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адают иконки громкоговорителя, ноты, восклицательного знака</w:t>
            </w:r>
          </w:p>
          <w:p w:rsidR="001E6374" w:rsidRPr="00543835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стрелки кноп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NSEL</w:t>
            </w:r>
            <w:r w:rsidRPr="00480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W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няется, стрелка  направлена вверх  </w:t>
            </w:r>
          </w:p>
        </w:tc>
      </w:tr>
      <w:tr w:rsidR="001E6374" w:rsidRPr="00543835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трелку вверх кноп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NSEL</w:t>
            </w:r>
            <w:r w:rsidRPr="00480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W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шага 7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543835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нки из шага 7 скрываются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Поочередн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монеты, кристаллы справа вверху экрана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адают игровые подсказки</w:t>
            </w:r>
          </w:p>
        </w:tc>
      </w:tr>
      <w:tr w:rsidR="001E6374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2C6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Pr="002C6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рху справа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вается меню Банка, отображается количество валюты Игры и ее стоимость в денежной единице страны пользователя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меню отображается кнопка </w:t>
            </w:r>
            <w:r w:rsidRPr="007B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тика</w:t>
            </w:r>
            <w:r w:rsidRPr="007B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</w:p>
        </w:tc>
      </w:tr>
      <w:tr w:rsidR="001E6374" w:rsidRPr="007B6FB1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нопку </w:t>
            </w:r>
            <w:r w:rsidRPr="007B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тика</w:t>
            </w:r>
            <w:r w:rsidRPr="007B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шага 10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7B6FB1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ю Банка из шага 10 закрывается, отображается город</w:t>
            </w:r>
          </w:p>
        </w:tc>
      </w:tr>
      <w:tr w:rsidR="001E6374" w:rsidRPr="007B6FB1" w:rsidTr="00C229F8">
        <w:trPr>
          <w:trHeight w:val="669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ять красных сердец с надписью 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</w:t>
            </w:r>
            <w:r w:rsidRPr="00393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 ними (по центру экрана вверху)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: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6374" w:rsidRPr="007B6FB1" w:rsidRDefault="001E6374" w:rsidP="00C229F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чего не происходит, элемент на данном этапе недоступен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па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p w:rsidR="001E6374" w:rsidRDefault="001E6374" w:rsidP="00F737A6">
      <w:pPr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E6374" w:rsidRPr="00EF2C5F" w:rsidTr="00C229F8">
        <w:trPr>
          <w:trHeight w:val="673"/>
        </w:trPr>
        <w:tc>
          <w:tcPr>
            <w:tcW w:w="9571" w:type="dxa"/>
          </w:tcPr>
          <w:p w:rsidR="001E6374" w:rsidRPr="00EF2C5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K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Pr="00A25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Провер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ановки мобильного приложения Игры дл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ndroid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 w:rsidRP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lay</w:t>
            </w:r>
          </w:p>
        </w:tc>
      </w:tr>
      <w:tr w:rsidR="001E6374" w:rsidRPr="00011C04" w:rsidTr="00C229F8">
        <w:trPr>
          <w:trHeight w:val="673"/>
        </w:trPr>
        <w:tc>
          <w:tcPr>
            <w:tcW w:w="9571" w:type="dxa"/>
          </w:tcPr>
          <w:p w:rsidR="001E6374" w:rsidRPr="00011C0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ритет: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low</w:t>
            </w:r>
          </w:p>
        </w:tc>
      </w:tr>
      <w:tr w:rsidR="001E6374" w:rsidRPr="00BA575F" w:rsidTr="00C229F8">
        <w:trPr>
          <w:trHeight w:val="392"/>
        </w:trPr>
        <w:tc>
          <w:tcPr>
            <w:tcW w:w="9571" w:type="dxa"/>
          </w:tcPr>
          <w:p w:rsidR="001E6374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условие: 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E6374" w:rsidRPr="00EF0D05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на мобильном устройств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меетс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ccount</w:t>
            </w:r>
            <w:r w:rsidRPr="00EF0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E6374" w:rsidRP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63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на мобильном устройстве установлена ОС </w:t>
            </w:r>
            <w:r w:rsidRPr="001E63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Android</w:t>
            </w:r>
            <w:r w:rsidRPr="001E63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ерсии </w:t>
            </w:r>
            <w:r w:rsidRPr="001E63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нее</w:t>
            </w:r>
            <w:r w:rsidRPr="001E63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4.3 и выше (ссылка на требование </w:t>
            </w:r>
            <w:hyperlink r:id="rId6" w:history="1">
              <w:r w:rsidRPr="001E637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eastAsia="ru-RU"/>
                </w:rPr>
                <w:t>https://play.google.com/store/apps/details?id=com.g5e.smmpg.android&amp;hl=en</w:t>
              </w:r>
            </w:hyperlink>
            <w:r w:rsidRPr="001E63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  <w:p w:rsidR="001E6374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E6374" w:rsidRPr="00BA575F" w:rsidRDefault="001E6374" w:rsidP="00C229F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 Игра</w:t>
            </w:r>
            <w:r w:rsidRP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упна в стране проживания пользователя</w:t>
            </w:r>
          </w:p>
        </w:tc>
      </w:tr>
      <w:tr w:rsidR="001E6374" w:rsidRPr="00A2546F" w:rsidTr="00C229F8">
        <w:trPr>
          <w:trHeight w:val="353"/>
        </w:trPr>
        <w:tc>
          <w:tcPr>
            <w:tcW w:w="9571" w:type="dxa"/>
          </w:tcPr>
          <w:p w:rsidR="001E6374" w:rsidRPr="00A2546F" w:rsidRDefault="001E6374" w:rsidP="00C229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Шаги</w:t>
            </w:r>
          </w:p>
        </w:tc>
      </w:tr>
      <w:tr w:rsidR="001E6374" w:rsidRPr="00EF2C5F" w:rsidTr="00C229F8">
        <w:trPr>
          <w:trHeight w:val="669"/>
        </w:trPr>
        <w:tc>
          <w:tcPr>
            <w:tcW w:w="9571" w:type="dxa"/>
          </w:tcPr>
          <w:p w:rsidR="001E6374" w:rsidRPr="00EF2C5F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обильном устройстве перейти в прилож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Google</w:t>
            </w:r>
            <w:r w:rsidRPr="00EF2C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lay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1E6374" w:rsidRPr="00011C04" w:rsidTr="00C229F8">
        <w:tc>
          <w:tcPr>
            <w:tcW w:w="9571" w:type="dxa"/>
          </w:tcPr>
          <w:p w:rsidR="001E6374" w:rsidRPr="00EF2C5F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ну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оиск, ввести название Игры </w:t>
            </w:r>
            <w:r w:rsidRPr="00011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</w:t>
            </w:r>
            <w:r w:rsidRPr="00BA5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market</w:t>
            </w:r>
            <w:r w:rsidRPr="00EF0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5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ia</w:t>
            </w:r>
            <w:r w:rsidRPr="00EF0D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5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urney</w:t>
            </w:r>
            <w:r w:rsidRPr="00011C0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: </w:t>
            </w: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а выдача с Игрой</w:t>
            </w:r>
          </w:p>
          <w:p w:rsidR="001E637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бражается сообщение </w:t>
            </w:r>
            <w:r w:rsidRPr="00011C0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ра не доступна на Вашем устройстве</w:t>
            </w:r>
            <w:r w:rsidRPr="00011C0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1E6374" w:rsidRPr="00011C04" w:rsidRDefault="001E6374" w:rsidP="00C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опка </w:t>
            </w:r>
            <w:r w:rsidRPr="00EF2C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</w:t>
            </w:r>
            <w:r w:rsidRPr="00EF2C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ет</w:t>
            </w:r>
          </w:p>
        </w:tc>
      </w:tr>
    </w:tbl>
    <w:p w:rsidR="001E6374" w:rsidRDefault="001E6374" w:rsidP="00F737A6">
      <w:pPr>
        <w:rPr>
          <w:sz w:val="26"/>
          <w:szCs w:val="26"/>
        </w:rPr>
      </w:pPr>
    </w:p>
    <w:sectPr w:rsidR="001E6374" w:rsidSect="0081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A85"/>
    <w:rsid w:val="00000A7D"/>
    <w:rsid w:val="00011C04"/>
    <w:rsid w:val="00025442"/>
    <w:rsid w:val="00070D42"/>
    <w:rsid w:val="000B5AF5"/>
    <w:rsid w:val="000D5F57"/>
    <w:rsid w:val="000E354D"/>
    <w:rsid w:val="00170520"/>
    <w:rsid w:val="001C022B"/>
    <w:rsid w:val="001C516D"/>
    <w:rsid w:val="001E6374"/>
    <w:rsid w:val="00220CF4"/>
    <w:rsid w:val="00261012"/>
    <w:rsid w:val="00276ACA"/>
    <w:rsid w:val="00295C15"/>
    <w:rsid w:val="002A1D46"/>
    <w:rsid w:val="002C5CAD"/>
    <w:rsid w:val="002D3A30"/>
    <w:rsid w:val="002F2BD7"/>
    <w:rsid w:val="003610E0"/>
    <w:rsid w:val="00375FD1"/>
    <w:rsid w:val="00393458"/>
    <w:rsid w:val="003A10FC"/>
    <w:rsid w:val="003D188F"/>
    <w:rsid w:val="003E2A81"/>
    <w:rsid w:val="0040280C"/>
    <w:rsid w:val="00417B94"/>
    <w:rsid w:val="00426831"/>
    <w:rsid w:val="00446562"/>
    <w:rsid w:val="004743FF"/>
    <w:rsid w:val="00475F3A"/>
    <w:rsid w:val="004804C8"/>
    <w:rsid w:val="004A3333"/>
    <w:rsid w:val="004A7AB8"/>
    <w:rsid w:val="004B697B"/>
    <w:rsid w:val="004E48DE"/>
    <w:rsid w:val="004F59B8"/>
    <w:rsid w:val="0052760E"/>
    <w:rsid w:val="0054426E"/>
    <w:rsid w:val="00545C47"/>
    <w:rsid w:val="00595B63"/>
    <w:rsid w:val="00597AC6"/>
    <w:rsid w:val="005D418F"/>
    <w:rsid w:val="005E5B3E"/>
    <w:rsid w:val="005F530B"/>
    <w:rsid w:val="005F5B4D"/>
    <w:rsid w:val="005F72B1"/>
    <w:rsid w:val="0061176A"/>
    <w:rsid w:val="00674F2B"/>
    <w:rsid w:val="00713BA5"/>
    <w:rsid w:val="007152FE"/>
    <w:rsid w:val="00740949"/>
    <w:rsid w:val="00770849"/>
    <w:rsid w:val="007A587A"/>
    <w:rsid w:val="007A692C"/>
    <w:rsid w:val="007A7A85"/>
    <w:rsid w:val="007B7B4A"/>
    <w:rsid w:val="007E0EAE"/>
    <w:rsid w:val="007F1D22"/>
    <w:rsid w:val="00816F80"/>
    <w:rsid w:val="008170DB"/>
    <w:rsid w:val="008242D9"/>
    <w:rsid w:val="00825BDF"/>
    <w:rsid w:val="00832D9F"/>
    <w:rsid w:val="0088744C"/>
    <w:rsid w:val="008A7E74"/>
    <w:rsid w:val="0092292A"/>
    <w:rsid w:val="00950C63"/>
    <w:rsid w:val="009F11F6"/>
    <w:rsid w:val="00A1469C"/>
    <w:rsid w:val="00A22C4F"/>
    <w:rsid w:val="00A2546F"/>
    <w:rsid w:val="00A41513"/>
    <w:rsid w:val="00A70F42"/>
    <w:rsid w:val="00AA6570"/>
    <w:rsid w:val="00AA6FF1"/>
    <w:rsid w:val="00AD2A2E"/>
    <w:rsid w:val="00B31F51"/>
    <w:rsid w:val="00B84893"/>
    <w:rsid w:val="00B85D55"/>
    <w:rsid w:val="00BA575F"/>
    <w:rsid w:val="00C23A41"/>
    <w:rsid w:val="00C94E7F"/>
    <w:rsid w:val="00CA218C"/>
    <w:rsid w:val="00CF776A"/>
    <w:rsid w:val="00DA430D"/>
    <w:rsid w:val="00DD3DE1"/>
    <w:rsid w:val="00DF44C2"/>
    <w:rsid w:val="00E14828"/>
    <w:rsid w:val="00E41ED8"/>
    <w:rsid w:val="00E47B5E"/>
    <w:rsid w:val="00EF09B4"/>
    <w:rsid w:val="00EF0D05"/>
    <w:rsid w:val="00EF2C5F"/>
    <w:rsid w:val="00F737A6"/>
    <w:rsid w:val="00FA3B85"/>
    <w:rsid w:val="00FB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7A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g5e.smmpg.android&amp;hl=en" TargetMode="External"/><Relationship Id="rId5" Type="http://schemas.openxmlformats.org/officeDocument/2006/relationships/hyperlink" Target="https://play.google.com/store/apps/details?id=com.g5e.smmpg.android&amp;hl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DFA7-956A-4573-8A79-A6C5D133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10</cp:revision>
  <dcterms:created xsi:type="dcterms:W3CDTF">2023-01-18T09:32:00Z</dcterms:created>
  <dcterms:modified xsi:type="dcterms:W3CDTF">2023-01-20T07:50:00Z</dcterms:modified>
</cp:coreProperties>
</file>